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B31B" w14:textId="77777777" w:rsidR="009F441D" w:rsidRPr="00027EC6" w:rsidRDefault="00C6705D" w:rsidP="009F441D">
      <w:pPr>
        <w:spacing w:line="276" w:lineRule="auto"/>
        <w:ind w:right="-569"/>
        <w:rPr>
          <w:rFonts w:ascii="Poppins" w:hAnsi="Poppins" w:cs="Poppins"/>
          <w:b/>
          <w:sz w:val="20"/>
          <w:szCs w:val="20"/>
        </w:rPr>
      </w:pPr>
      <w:r w:rsidRPr="00027EC6">
        <w:rPr>
          <w:rFonts w:ascii="Poppins" w:hAnsi="Poppins" w:cs="Poppins"/>
          <w:b/>
          <w:sz w:val="20"/>
          <w:szCs w:val="20"/>
        </w:rPr>
        <w:t>Application</w:t>
      </w:r>
      <w:r w:rsidR="0072427A" w:rsidRPr="00027EC6">
        <w:rPr>
          <w:rFonts w:ascii="Poppins" w:hAnsi="Poppins" w:cs="Poppins"/>
          <w:b/>
          <w:sz w:val="20"/>
          <w:szCs w:val="20"/>
        </w:rPr>
        <w:t xml:space="preserve"> </w:t>
      </w:r>
      <w:r w:rsidR="00B42B41" w:rsidRPr="00027EC6">
        <w:rPr>
          <w:rFonts w:ascii="Poppins" w:hAnsi="Poppins" w:cs="Poppins"/>
          <w:b/>
          <w:sz w:val="20"/>
          <w:szCs w:val="20"/>
        </w:rPr>
        <w:t>to be</w:t>
      </w:r>
      <w:r w:rsidR="0008097E" w:rsidRPr="00027EC6">
        <w:rPr>
          <w:rFonts w:ascii="Poppins" w:hAnsi="Poppins" w:cs="Poppins"/>
          <w:b/>
          <w:sz w:val="20"/>
          <w:szCs w:val="20"/>
        </w:rPr>
        <w:t xml:space="preserve"> considered for</w:t>
      </w:r>
      <w:r w:rsidR="009F441D" w:rsidRPr="00027EC6">
        <w:rPr>
          <w:rFonts w:ascii="Poppins" w:hAnsi="Poppins" w:cs="Poppins"/>
          <w:b/>
          <w:sz w:val="20"/>
          <w:szCs w:val="20"/>
        </w:rPr>
        <w:t xml:space="preserve">:  </w:t>
      </w:r>
      <w:r w:rsidR="0008097E" w:rsidRPr="00027EC6">
        <w:rPr>
          <w:rFonts w:ascii="Poppins" w:hAnsi="Poppins" w:cs="Poppins"/>
          <w:b/>
          <w:sz w:val="20"/>
          <w:szCs w:val="20"/>
        </w:rPr>
        <w:t xml:space="preserve"> </w:t>
      </w:r>
      <w:r w:rsidR="009F441D" w:rsidRPr="00027EC6">
        <w:rPr>
          <w:rFonts w:ascii="Poppins" w:hAnsi="Poppins" w:cs="Poppins"/>
          <w:b/>
          <w:sz w:val="20"/>
          <w:szCs w:val="20"/>
        </w:rPr>
        <w:tab/>
      </w:r>
    </w:p>
    <w:p w14:paraId="4A2901A1" w14:textId="77777777" w:rsidR="009F441D" w:rsidRPr="00027EC6" w:rsidRDefault="009F441D" w:rsidP="009F441D">
      <w:pPr>
        <w:spacing w:line="276" w:lineRule="auto"/>
        <w:ind w:right="-142"/>
        <w:rPr>
          <w:rFonts w:ascii="Poppins" w:hAnsi="Poppins" w:cs="Poppins"/>
          <w:b/>
          <w:color w:val="0070C0"/>
          <w:sz w:val="20"/>
          <w:szCs w:val="20"/>
        </w:rPr>
      </w:pPr>
      <w:r w:rsidRPr="00027EC6">
        <w:rPr>
          <w:rFonts w:ascii="Poppins" w:hAnsi="Poppins" w:cs="Poppins"/>
          <w:b/>
          <w:color w:val="0070C0"/>
          <w:sz w:val="20"/>
          <w:szCs w:val="20"/>
        </w:rPr>
        <w:t>(Insert role you are applying for)</w:t>
      </w:r>
    </w:p>
    <w:p w14:paraId="223049D8" w14:textId="77777777" w:rsidR="00326CD0" w:rsidRPr="004B02AE" w:rsidRDefault="0069328F" w:rsidP="009F441D">
      <w:pPr>
        <w:spacing w:line="276" w:lineRule="auto"/>
        <w:ind w:right="-142" w:firstLine="720"/>
        <w:rPr>
          <w:rFonts w:ascii="Tahoma" w:hAnsi="Tahoma" w:cs="Tahoma"/>
          <w:b/>
        </w:rPr>
      </w:pPr>
      <w:r w:rsidRPr="0069328F">
        <w:rPr>
          <w:rFonts w:ascii="Tahoma" w:hAnsi="Tahoma" w:cs="Tahoma"/>
          <w:b/>
          <w:sz w:val="20"/>
          <w:szCs w:val="20"/>
        </w:rPr>
        <w:tab/>
        <w:t xml:space="preserve">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26CD0" w:rsidRPr="00027EC6" w14:paraId="4B6F729C" w14:textId="77777777" w:rsidTr="00370019">
        <w:tc>
          <w:tcPr>
            <w:tcW w:w="9288" w:type="dxa"/>
            <w:shd w:val="clear" w:color="auto" w:fill="auto"/>
          </w:tcPr>
          <w:p w14:paraId="318D9A78" w14:textId="77777777" w:rsidR="00326CD0" w:rsidRPr="00027EC6" w:rsidRDefault="00326CD0" w:rsidP="0072427A">
            <w:pPr>
              <w:rPr>
                <w:rFonts w:ascii="Poppins" w:hAnsi="Poppins" w:cs="Poppins"/>
                <w:b/>
              </w:rPr>
            </w:pPr>
            <w:r w:rsidRPr="00027EC6">
              <w:rPr>
                <w:rFonts w:ascii="Poppins" w:hAnsi="Poppins" w:cs="Poppins"/>
                <w:b/>
              </w:rPr>
              <w:t>Personal Details</w:t>
            </w:r>
          </w:p>
          <w:p w14:paraId="206BAD83" w14:textId="77777777" w:rsidR="00326CD0" w:rsidRPr="00027EC6" w:rsidRDefault="00326CD0" w:rsidP="0072427A">
            <w:pPr>
              <w:rPr>
                <w:rFonts w:ascii="Poppins" w:hAnsi="Poppins" w:cs="Poppins"/>
                <w:b/>
              </w:rPr>
            </w:pPr>
          </w:p>
          <w:p w14:paraId="5DEC2BBE" w14:textId="48047D7F" w:rsidR="00326CD0" w:rsidRPr="00027EC6" w:rsidRDefault="00326CD0" w:rsidP="0072427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027EC6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Surname:                                         </w:t>
            </w:r>
            <w:r w:rsidR="00D40D42" w:rsidRPr="00027EC6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         </w:t>
            </w:r>
            <w:r w:rsidRPr="00027EC6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First </w:t>
            </w:r>
            <w:proofErr w:type="spellStart"/>
            <w:r w:rsidRPr="00027EC6">
              <w:rPr>
                <w:rFonts w:ascii="Poppins" w:hAnsi="Poppins" w:cs="Poppins"/>
                <w:b/>
                <w:bCs/>
                <w:sz w:val="18"/>
                <w:szCs w:val="18"/>
              </w:rPr>
              <w:t>N</w:t>
            </w:r>
            <w:r w:rsidR="00E3069F">
              <w:rPr>
                <w:rFonts w:ascii="Poppins" w:hAnsi="Poppins" w:cs="Poppins"/>
                <w:b/>
                <w:bCs/>
                <w:sz w:val="18"/>
                <w:szCs w:val="18"/>
              </w:rPr>
              <w:t>n</w:t>
            </w:r>
            <w:r w:rsidRPr="00027EC6">
              <w:rPr>
                <w:rFonts w:ascii="Poppins" w:hAnsi="Poppins" w:cs="Poppins"/>
                <w:b/>
                <w:bCs/>
                <w:sz w:val="18"/>
                <w:szCs w:val="18"/>
              </w:rPr>
              <w:t>ame</w:t>
            </w:r>
            <w:proofErr w:type="spellEnd"/>
            <w:r w:rsidRPr="00027EC6">
              <w:rPr>
                <w:rFonts w:ascii="Poppins" w:hAnsi="Poppins" w:cs="Poppins"/>
                <w:b/>
                <w:bCs/>
                <w:sz w:val="18"/>
                <w:szCs w:val="18"/>
              </w:rPr>
              <w:t>:                                            Title:</w:t>
            </w:r>
            <w:r w:rsidR="00611214" w:rsidRPr="00027EC6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  </w:t>
            </w:r>
          </w:p>
          <w:p w14:paraId="4856F7DB" w14:textId="77777777" w:rsidR="00E63D8B" w:rsidRPr="00027EC6" w:rsidRDefault="00E63D8B" w:rsidP="0072427A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326CD0" w:rsidRPr="00370019" w14:paraId="1F02FCA5" w14:textId="77777777" w:rsidTr="00370019">
        <w:tc>
          <w:tcPr>
            <w:tcW w:w="9288" w:type="dxa"/>
            <w:shd w:val="clear" w:color="auto" w:fill="auto"/>
          </w:tcPr>
          <w:p w14:paraId="0D8CB3A6" w14:textId="6D21E2BE" w:rsidR="00326CD0" w:rsidRPr="00027EC6" w:rsidRDefault="003A4D9A" w:rsidP="00E63D8B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Membership </w:t>
            </w:r>
            <w:proofErr w:type="gramStart"/>
            <w:r w:rsidR="00E3069F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n</w:t>
            </w: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umber</w:t>
            </w:r>
            <w:r w:rsidR="00434BBA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:</w:t>
            </w:r>
            <w:proofErr w:type="gramEnd"/>
            <w:r w:rsidR="00326CD0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    </w:t>
            </w:r>
            <w:r w:rsidR="00D40D42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       </w:t>
            </w:r>
            <w:r w:rsidR="00326CD0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           </w:t>
            </w:r>
            <w:r w:rsidR="00E63D8B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                     </w:t>
            </w:r>
            <w:r w:rsidR="00434BBA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            </w:t>
            </w:r>
            <w:r w:rsidR="00E63D8B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Date of </w:t>
            </w:r>
            <w:r w:rsidR="00E3069F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b</w:t>
            </w:r>
            <w:r w:rsidR="00326CD0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irth:</w:t>
            </w:r>
            <w:r w:rsidR="00611214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 </w:t>
            </w:r>
          </w:p>
          <w:p w14:paraId="69D4AD23" w14:textId="77777777" w:rsidR="00E63D8B" w:rsidRPr="00027EC6" w:rsidRDefault="00E63D8B" w:rsidP="00E63D8B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</w:tc>
      </w:tr>
      <w:tr w:rsidR="00326CD0" w:rsidRPr="00370019" w14:paraId="3EA8283D" w14:textId="77777777" w:rsidTr="00370019">
        <w:tc>
          <w:tcPr>
            <w:tcW w:w="9288" w:type="dxa"/>
            <w:shd w:val="clear" w:color="auto" w:fill="auto"/>
          </w:tcPr>
          <w:p w14:paraId="50A3131E" w14:textId="77777777" w:rsidR="00326CD0" w:rsidRPr="00027EC6" w:rsidRDefault="00326CD0" w:rsidP="0072427A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1B214330" w14:textId="77777777" w:rsidR="00326CD0" w:rsidRPr="00027EC6" w:rsidRDefault="00326CD0" w:rsidP="00E63D8B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  <w:lang w:val="fr-FR"/>
              </w:rPr>
              <w:t>Email:</w:t>
            </w:r>
            <w:proofErr w:type="gramEnd"/>
            <w:r w:rsidR="00611214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  <w:lang w:val="fr-FR"/>
              </w:rPr>
              <w:t xml:space="preserve">  </w:t>
            </w:r>
          </w:p>
          <w:p w14:paraId="661B4162" w14:textId="77777777" w:rsidR="00E63D8B" w:rsidRPr="00027EC6" w:rsidRDefault="00E63D8B" w:rsidP="00E63D8B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  <w:lang w:val="fr-FR"/>
              </w:rPr>
            </w:pPr>
          </w:p>
        </w:tc>
      </w:tr>
      <w:tr w:rsidR="00E63D8B" w:rsidRPr="00370019" w14:paraId="37C8C8AD" w14:textId="77777777" w:rsidTr="00370019">
        <w:trPr>
          <w:trHeight w:val="662"/>
        </w:trPr>
        <w:tc>
          <w:tcPr>
            <w:tcW w:w="9288" w:type="dxa"/>
            <w:shd w:val="clear" w:color="auto" w:fill="auto"/>
          </w:tcPr>
          <w:p w14:paraId="541C8B9E" w14:textId="77777777" w:rsidR="00E63D8B" w:rsidRPr="00027EC6" w:rsidRDefault="00E63D8B" w:rsidP="0072427A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662515F8" w14:textId="77777777" w:rsidR="00E63D8B" w:rsidRPr="00027EC6" w:rsidRDefault="00E63D8B" w:rsidP="0072427A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Telephone no. Day:                         </w:t>
            </w:r>
            <w:r w:rsidR="00434BBA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           </w:t>
            </w: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Evening:                              Mobile:  </w:t>
            </w:r>
          </w:p>
        </w:tc>
      </w:tr>
      <w:tr w:rsidR="00E63D8B" w:rsidRPr="00370019" w14:paraId="78219CFC" w14:textId="77777777" w:rsidTr="00370019">
        <w:trPr>
          <w:trHeight w:val="712"/>
        </w:trPr>
        <w:tc>
          <w:tcPr>
            <w:tcW w:w="9288" w:type="dxa"/>
            <w:shd w:val="clear" w:color="auto" w:fill="auto"/>
          </w:tcPr>
          <w:p w14:paraId="2CC758CF" w14:textId="77777777" w:rsidR="00E63D8B" w:rsidRPr="00027EC6" w:rsidRDefault="00E63D8B" w:rsidP="0072427A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76A6CD5F" w14:textId="77777777" w:rsidR="00E63D8B" w:rsidRPr="00027EC6" w:rsidRDefault="00E63D8B" w:rsidP="00E63D8B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Best time of day to call:  </w:t>
            </w:r>
          </w:p>
        </w:tc>
      </w:tr>
      <w:tr w:rsidR="0061283C" w:rsidRPr="00370019" w14:paraId="0B3BB496" w14:textId="77777777" w:rsidTr="00370019">
        <w:tc>
          <w:tcPr>
            <w:tcW w:w="9288" w:type="dxa"/>
            <w:tcBorders>
              <w:left w:val="nil"/>
              <w:right w:val="nil"/>
            </w:tcBorders>
            <w:shd w:val="clear" w:color="auto" w:fill="auto"/>
          </w:tcPr>
          <w:p w14:paraId="3C9069E8" w14:textId="77777777" w:rsidR="0061283C" w:rsidRPr="00370019" w:rsidRDefault="0061283C" w:rsidP="007242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8BA707" w14:textId="77777777" w:rsidR="00326CD0" w:rsidRPr="004B02AE" w:rsidRDefault="00326CD0" w:rsidP="0072427A">
      <w:pPr>
        <w:rPr>
          <w:rFonts w:ascii="Tahoma" w:hAnsi="Tahoma" w:cs="Tahoma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A4D9A" w:rsidRPr="00370019" w14:paraId="7E0EEF2D" w14:textId="77777777" w:rsidTr="00370019">
        <w:tc>
          <w:tcPr>
            <w:tcW w:w="9288" w:type="dxa"/>
            <w:shd w:val="clear" w:color="auto" w:fill="auto"/>
          </w:tcPr>
          <w:p w14:paraId="6493646C" w14:textId="7BEB1F05" w:rsidR="003A4D9A" w:rsidRPr="00027EC6" w:rsidRDefault="00434BBA" w:rsidP="001E208D">
            <w:pPr>
              <w:rPr>
                <w:rFonts w:ascii="Poppins SemiBold" w:hAnsi="Poppins SemiBold" w:cs="Poppins SemiBold"/>
                <w:b/>
                <w:bCs/>
              </w:rPr>
            </w:pPr>
            <w:r w:rsidRPr="00027EC6">
              <w:rPr>
                <w:rFonts w:ascii="Poppins SemiBold" w:hAnsi="Poppins SemiBold" w:cs="Poppins SemiBold"/>
                <w:b/>
                <w:bCs/>
              </w:rPr>
              <w:t xml:space="preserve">Guiding </w:t>
            </w:r>
            <w:r w:rsidR="00E3069F">
              <w:rPr>
                <w:rFonts w:ascii="Poppins SemiBold" w:hAnsi="Poppins SemiBold" w:cs="Poppins SemiBold"/>
                <w:b/>
                <w:bCs/>
              </w:rPr>
              <w:t>e</w:t>
            </w:r>
            <w:r w:rsidR="003A4D9A" w:rsidRPr="00027EC6">
              <w:rPr>
                <w:rFonts w:ascii="Poppins SemiBold" w:hAnsi="Poppins SemiBold" w:cs="Poppins SemiBold"/>
                <w:b/>
                <w:bCs/>
              </w:rPr>
              <w:t>xperience/</w:t>
            </w:r>
            <w:r w:rsidR="00E3069F">
              <w:rPr>
                <w:rFonts w:ascii="Poppins SemiBold" w:hAnsi="Poppins SemiBold" w:cs="Poppins SemiBold"/>
                <w:b/>
                <w:bCs/>
              </w:rPr>
              <w:t>s</w:t>
            </w:r>
            <w:r w:rsidR="003A4D9A" w:rsidRPr="00027EC6">
              <w:rPr>
                <w:rFonts w:ascii="Poppins SemiBold" w:hAnsi="Poppins SemiBold" w:cs="Poppins SemiBold"/>
                <w:b/>
                <w:bCs/>
              </w:rPr>
              <w:t>kills</w:t>
            </w:r>
          </w:p>
          <w:p w14:paraId="05807BDF" w14:textId="77777777" w:rsidR="003A4D9A" w:rsidRPr="00027EC6" w:rsidRDefault="003A4D9A" w:rsidP="001E208D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(Please attach </w:t>
            </w:r>
            <w:r w:rsidR="00434BBA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your Go Record and detail any posts not listed on your record)</w:t>
            </w: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</w:p>
          <w:p w14:paraId="2D1CDE6C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78DA8DB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093A84F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BACB4DE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BA37E25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A2B0E96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0DB4C5D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80D4447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0015659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E5A71C5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ECB5973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A33642C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096CC32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4245655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110CF40" w14:textId="77777777" w:rsidR="00434BBA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CEB91F5" w14:textId="77777777" w:rsidR="009F441D" w:rsidRDefault="009F441D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44B3754" w14:textId="77777777" w:rsidR="009F441D" w:rsidRDefault="009F441D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4964465" w14:textId="77777777" w:rsidR="00434BBA" w:rsidRPr="00370019" w:rsidRDefault="00434BBA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3CA96FB" w14:textId="77777777" w:rsidR="00E63D8B" w:rsidRPr="00370019" w:rsidRDefault="00E63D8B" w:rsidP="001E208D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5A6F27" w:rsidRPr="00370019" w14:paraId="0F6A2886" w14:textId="77777777" w:rsidTr="00370019">
        <w:tc>
          <w:tcPr>
            <w:tcW w:w="9288" w:type="dxa"/>
            <w:shd w:val="clear" w:color="auto" w:fill="auto"/>
          </w:tcPr>
          <w:p w14:paraId="1DFA82F1" w14:textId="7C21A786" w:rsidR="005A6F27" w:rsidRPr="00027EC6" w:rsidRDefault="00CD1368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Please list a</w:t>
            </w:r>
            <w:r w:rsidR="00434BBA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ny </w:t>
            </w:r>
            <w:r w:rsidR="00E3069F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o</w:t>
            </w:r>
            <w:r w:rsidR="00434BBA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utside qualifications or experience you may feel relevant to your application</w:t>
            </w:r>
            <w:r w:rsidR="00E63D8B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:</w:t>
            </w:r>
            <w:r w:rsidR="0019677D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</w:p>
          <w:p w14:paraId="2E7E191D" w14:textId="77777777" w:rsidR="003A4D9A" w:rsidRPr="00370019" w:rsidRDefault="003A4D9A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9644E7" w14:textId="77777777" w:rsidR="00D40D42" w:rsidRPr="00370019" w:rsidRDefault="00D40D42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DE23D1" w14:textId="77777777" w:rsidR="00D40D42" w:rsidRPr="00370019" w:rsidRDefault="00D40D42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10D0DC" w14:textId="77777777" w:rsidR="00D40D42" w:rsidRPr="00370019" w:rsidRDefault="00D40D42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2949C9" w14:textId="77777777" w:rsidR="00D40D42" w:rsidRDefault="00D40D42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90070E5" w14:textId="77777777" w:rsidR="009F441D" w:rsidRDefault="009F441D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F7E8F7" w14:textId="77777777" w:rsidR="009F441D" w:rsidRDefault="009F441D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B13B86" w14:textId="77777777" w:rsidR="009F441D" w:rsidRDefault="009F441D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455DD2" w14:textId="77777777" w:rsidR="009F441D" w:rsidRDefault="009F441D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B2D0878" w14:textId="77777777" w:rsidR="009F441D" w:rsidRDefault="009F441D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9AAD2DC" w14:textId="77777777" w:rsidR="009F441D" w:rsidRDefault="009F441D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9683802" w14:textId="77777777" w:rsidR="009F441D" w:rsidRDefault="009F441D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3988C2" w14:textId="77777777" w:rsidR="009F441D" w:rsidRPr="00370019" w:rsidRDefault="009F441D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8903D6" w14:textId="77777777" w:rsidR="005A6F27" w:rsidRDefault="005A6F27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436443" w14:textId="77777777" w:rsidR="00027EC6" w:rsidRPr="00370019" w:rsidRDefault="00027EC6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9677D" w:rsidRPr="00370019" w14:paraId="421FB0E6" w14:textId="77777777" w:rsidTr="00370019">
        <w:tc>
          <w:tcPr>
            <w:tcW w:w="9288" w:type="dxa"/>
            <w:shd w:val="clear" w:color="auto" w:fill="auto"/>
          </w:tcPr>
          <w:p w14:paraId="76A14969" w14:textId="48AB1E5C" w:rsidR="0019677D" w:rsidRPr="00027EC6" w:rsidRDefault="004B0883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lastRenderedPageBreak/>
              <w:t xml:space="preserve">Personal </w:t>
            </w:r>
            <w:r w:rsidR="00E3069F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s</w:t>
            </w: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tatement</w:t>
            </w:r>
          </w:p>
          <w:p w14:paraId="248A2BD8" w14:textId="77777777" w:rsidR="004B0883" w:rsidRPr="00027EC6" w:rsidRDefault="0061283C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P</w:t>
            </w:r>
            <w:r w:rsidR="004B0883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lease explain how your skills and experience </w:t>
            </w:r>
            <w:r w:rsidR="00F82807"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would benefit Girlguiding Cymru:</w:t>
            </w:r>
          </w:p>
          <w:p w14:paraId="63C0CA1E" w14:textId="77777777" w:rsidR="0086778F" w:rsidRPr="00027EC6" w:rsidRDefault="0086778F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7616DA21" w14:textId="77777777" w:rsidR="006569C8" w:rsidRPr="00027EC6" w:rsidRDefault="006569C8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65BB2024" w14:textId="77777777" w:rsidR="00D40D42" w:rsidRPr="00027EC6" w:rsidRDefault="00D40D42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56CD0488" w14:textId="77777777" w:rsidR="00D40D42" w:rsidRPr="00027EC6" w:rsidRDefault="00D40D42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1233AE20" w14:textId="77777777" w:rsidR="00D40D42" w:rsidRPr="00027EC6" w:rsidRDefault="00D40D42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63ABB77F" w14:textId="77777777" w:rsidR="00D40D42" w:rsidRPr="00027EC6" w:rsidRDefault="00D40D42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4DAB73FA" w14:textId="77777777" w:rsidR="00D40D42" w:rsidRPr="00027EC6" w:rsidRDefault="00D40D42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458D2CCA" w14:textId="77777777" w:rsidR="00D40D42" w:rsidRPr="00027EC6" w:rsidRDefault="00D40D42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53FC1B98" w14:textId="77777777" w:rsidR="00D40D42" w:rsidRPr="00027EC6" w:rsidRDefault="00D40D42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09BB8ABC" w14:textId="77777777" w:rsidR="00D40D42" w:rsidRPr="00027EC6" w:rsidRDefault="00D40D42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1BDB2B7A" w14:textId="77777777" w:rsidR="0086778F" w:rsidRPr="00027EC6" w:rsidRDefault="0086778F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</w:tc>
      </w:tr>
      <w:tr w:rsidR="00434BBA" w:rsidRPr="00370019" w14:paraId="6668B608" w14:textId="77777777" w:rsidTr="0080116E">
        <w:trPr>
          <w:trHeight w:val="2834"/>
        </w:trPr>
        <w:tc>
          <w:tcPr>
            <w:tcW w:w="9288" w:type="dxa"/>
            <w:shd w:val="clear" w:color="auto" w:fill="auto"/>
          </w:tcPr>
          <w:p w14:paraId="54D24FA1" w14:textId="2F062F09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Additional </w:t>
            </w:r>
            <w:r w:rsidR="00E3069F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i</w:t>
            </w: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nformation</w:t>
            </w:r>
          </w:p>
          <w:p w14:paraId="2345B8CB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Please add any information to support your application not included elsewhere.</w:t>
            </w:r>
          </w:p>
          <w:p w14:paraId="44CF0D67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5641F119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3ACB2D44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1F9453BC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185D1875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46800D15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3982AA88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64D4FD51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5A070B6E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  <w:p w14:paraId="5B4E503A" w14:textId="77777777" w:rsidR="00434BBA" w:rsidRPr="00027EC6" w:rsidRDefault="00434BBA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</w:p>
        </w:tc>
      </w:tr>
      <w:tr w:rsidR="00DC0B3A" w:rsidRPr="00370019" w14:paraId="5332B38D" w14:textId="77777777" w:rsidTr="00DC0B3A">
        <w:trPr>
          <w:trHeight w:val="586"/>
        </w:trPr>
        <w:tc>
          <w:tcPr>
            <w:tcW w:w="9288" w:type="dxa"/>
            <w:shd w:val="clear" w:color="auto" w:fill="auto"/>
          </w:tcPr>
          <w:p w14:paraId="5A1C3F80" w14:textId="77777777" w:rsidR="00DC0B3A" w:rsidRDefault="00DC0B3A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BCEF3D" w14:textId="06109008" w:rsidR="00DC0B3A" w:rsidRPr="00027EC6" w:rsidRDefault="00DC0B3A" w:rsidP="005A6F27">
            <w:pPr>
              <w:rPr>
                <w:rFonts w:ascii="Poppins SemiBold" w:hAnsi="Poppins SemiBold" w:cs="Poppins SemiBold"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sz w:val="18"/>
                <w:szCs w:val="18"/>
              </w:rPr>
              <w:t xml:space="preserve">Would you be happy to </w:t>
            </w:r>
            <w:r w:rsidR="00E3069F">
              <w:rPr>
                <w:rFonts w:ascii="Poppins SemiBold" w:hAnsi="Poppins SemiBold" w:cs="Poppins SemiBold"/>
                <w:sz w:val="18"/>
                <w:szCs w:val="18"/>
              </w:rPr>
              <w:t>j</w:t>
            </w:r>
            <w:r w:rsidRPr="00027EC6">
              <w:rPr>
                <w:rFonts w:ascii="Poppins SemiBold" w:hAnsi="Poppins SemiBold" w:cs="Poppins SemiBold"/>
                <w:sz w:val="18"/>
                <w:szCs w:val="18"/>
              </w:rPr>
              <w:t xml:space="preserve">ob </w:t>
            </w:r>
            <w:r w:rsidR="00E3069F">
              <w:rPr>
                <w:rFonts w:ascii="Poppins SemiBold" w:hAnsi="Poppins SemiBold" w:cs="Poppins SemiBold"/>
                <w:sz w:val="18"/>
                <w:szCs w:val="18"/>
              </w:rPr>
              <w:t>s</w:t>
            </w:r>
            <w:r w:rsidRPr="00027EC6">
              <w:rPr>
                <w:rFonts w:ascii="Poppins SemiBold" w:hAnsi="Poppins SemiBold" w:cs="Poppins SemiBold"/>
                <w:sz w:val="18"/>
                <w:szCs w:val="18"/>
              </w:rPr>
              <w:t>hare?</w:t>
            </w:r>
          </w:p>
        </w:tc>
      </w:tr>
      <w:tr w:rsidR="00F82807" w:rsidRPr="00370019" w14:paraId="37BE749F" w14:textId="77777777" w:rsidTr="00370019">
        <w:tc>
          <w:tcPr>
            <w:tcW w:w="9288" w:type="dxa"/>
            <w:shd w:val="clear" w:color="auto" w:fill="auto"/>
          </w:tcPr>
          <w:p w14:paraId="5B1F117F" w14:textId="77777777" w:rsidR="00F82807" w:rsidRPr="00370019" w:rsidRDefault="00F82807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EF16D8" w14:textId="77777777" w:rsidR="00434BBA" w:rsidRDefault="00434BBA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C4C30E9" w14:textId="77777777" w:rsidR="00F82807" w:rsidRPr="00027EC6" w:rsidRDefault="00F82807" w:rsidP="005A6F2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027EC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Signed:                                                                              Date:</w:t>
            </w:r>
          </w:p>
          <w:p w14:paraId="71FD4FAE" w14:textId="77777777" w:rsidR="00434BBA" w:rsidRPr="00370019" w:rsidRDefault="00434BBA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E6BBC7" w14:textId="77777777" w:rsidR="00F82807" w:rsidRPr="00370019" w:rsidRDefault="00F82807" w:rsidP="005A6F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08CBB80" w14:textId="77777777" w:rsidR="0019677D" w:rsidRPr="004B02AE" w:rsidRDefault="0019677D" w:rsidP="006C6187">
      <w:pPr>
        <w:rPr>
          <w:rFonts w:ascii="Tahoma" w:hAnsi="Tahoma" w:cs="Tahoma"/>
          <w:b/>
        </w:rPr>
      </w:pPr>
    </w:p>
    <w:p w14:paraId="5201D8C4" w14:textId="77777777" w:rsidR="0069328F" w:rsidRPr="00027EC6" w:rsidRDefault="00CD7AF3" w:rsidP="006C6187">
      <w:pPr>
        <w:jc w:val="center"/>
        <w:rPr>
          <w:rFonts w:ascii="Poppins SemiBold" w:hAnsi="Poppins SemiBold" w:cs="Poppins SemiBold"/>
          <w:b/>
          <w:bCs/>
          <w:sz w:val="18"/>
          <w:szCs w:val="18"/>
        </w:rPr>
      </w:pPr>
      <w:r w:rsidRPr="00027EC6">
        <w:rPr>
          <w:rFonts w:ascii="Poppins SemiBold" w:hAnsi="Poppins SemiBold" w:cs="Poppins SemiBold"/>
          <w:b/>
          <w:bCs/>
          <w:sz w:val="18"/>
          <w:szCs w:val="18"/>
        </w:rPr>
        <w:t xml:space="preserve">Please </w:t>
      </w:r>
      <w:r w:rsidR="0069328F" w:rsidRPr="00027EC6">
        <w:rPr>
          <w:rFonts w:ascii="Poppins SemiBold" w:hAnsi="Poppins SemiBold" w:cs="Poppins SemiBold"/>
          <w:b/>
          <w:bCs/>
          <w:sz w:val="18"/>
          <w:szCs w:val="18"/>
        </w:rPr>
        <w:t>email your</w:t>
      </w:r>
      <w:r w:rsidRPr="00027EC6">
        <w:rPr>
          <w:rFonts w:ascii="Poppins SemiBold" w:hAnsi="Poppins SemiBold" w:cs="Poppins SemiBold"/>
          <w:b/>
          <w:bCs/>
          <w:sz w:val="18"/>
          <w:szCs w:val="18"/>
        </w:rPr>
        <w:t xml:space="preserve"> application</w:t>
      </w:r>
      <w:r w:rsidR="003A4D9A" w:rsidRPr="00027EC6">
        <w:rPr>
          <w:rFonts w:ascii="Poppins SemiBold" w:hAnsi="Poppins SemiBold" w:cs="Poppins SemiBold"/>
          <w:b/>
          <w:bCs/>
          <w:sz w:val="18"/>
          <w:szCs w:val="18"/>
        </w:rPr>
        <w:t xml:space="preserve"> </w:t>
      </w:r>
      <w:r w:rsidR="009F441D" w:rsidRPr="00027EC6">
        <w:rPr>
          <w:rFonts w:ascii="Poppins SemiBold" w:hAnsi="Poppins SemiBold" w:cs="Poppins SemiBold"/>
          <w:b/>
          <w:bCs/>
          <w:sz w:val="18"/>
          <w:szCs w:val="18"/>
        </w:rPr>
        <w:t>to</w:t>
      </w:r>
      <w:r w:rsidR="0069328F" w:rsidRPr="00027EC6">
        <w:rPr>
          <w:rFonts w:ascii="Poppins SemiBold" w:hAnsi="Poppins SemiBold" w:cs="Poppins SemiBold"/>
          <w:b/>
          <w:bCs/>
          <w:sz w:val="18"/>
          <w:szCs w:val="18"/>
        </w:rPr>
        <w:t>:</w:t>
      </w:r>
    </w:p>
    <w:p w14:paraId="2BE5CB0B" w14:textId="77777777" w:rsidR="0069328F" w:rsidRPr="00027EC6" w:rsidRDefault="0069328F" w:rsidP="006C6187">
      <w:pPr>
        <w:jc w:val="center"/>
        <w:rPr>
          <w:rFonts w:ascii="Poppins SemiBold" w:hAnsi="Poppins SemiBold" w:cs="Poppins SemiBold"/>
          <w:b/>
          <w:bCs/>
          <w:sz w:val="18"/>
          <w:szCs w:val="18"/>
        </w:rPr>
      </w:pPr>
    </w:p>
    <w:p w14:paraId="29AB37CB" w14:textId="77777777" w:rsidR="0069328F" w:rsidRPr="00027EC6" w:rsidRDefault="0069328F" w:rsidP="006C6187">
      <w:pPr>
        <w:jc w:val="center"/>
        <w:rPr>
          <w:rFonts w:ascii="Poppins SemiBold" w:hAnsi="Poppins SemiBold" w:cs="Poppins SemiBold"/>
          <w:b/>
          <w:bCs/>
          <w:sz w:val="18"/>
          <w:szCs w:val="18"/>
        </w:rPr>
      </w:pPr>
      <w:hyperlink r:id="rId8" w:history="1">
        <w:r w:rsidRPr="00027EC6">
          <w:rPr>
            <w:rStyle w:val="Hyperlink"/>
            <w:rFonts w:ascii="Poppins SemiBold" w:hAnsi="Poppins SemiBold" w:cs="Poppins SemiBold"/>
            <w:b/>
            <w:bCs/>
            <w:sz w:val="18"/>
            <w:szCs w:val="18"/>
          </w:rPr>
          <w:t>rachael@girlguidingcymru.org.uk</w:t>
        </w:r>
      </w:hyperlink>
    </w:p>
    <w:p w14:paraId="28883593" w14:textId="77777777" w:rsidR="0086778F" w:rsidRPr="006C6187" w:rsidRDefault="0086778F" w:rsidP="006C6187">
      <w:pPr>
        <w:jc w:val="center"/>
        <w:rPr>
          <w:rFonts w:ascii="Tahoma" w:hAnsi="Tahoma" w:cs="Tahoma"/>
          <w:sz w:val="18"/>
          <w:szCs w:val="18"/>
        </w:rPr>
      </w:pPr>
    </w:p>
    <w:sectPr w:rsidR="0086778F" w:rsidRPr="006C6187" w:rsidSect="00027EC6">
      <w:headerReference w:type="default" r:id="rId9"/>
      <w:footerReference w:type="default" r:id="rId10"/>
      <w:pgSz w:w="11906" w:h="16838"/>
      <w:pgMar w:top="1701" w:right="566" w:bottom="1035" w:left="1418" w:header="426" w:footer="709" w:gutter="0"/>
      <w:cols w:space="708" w:equalWidth="0">
        <w:col w:w="86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B055" w14:textId="77777777" w:rsidR="00BB43B9" w:rsidRDefault="00BB43B9">
      <w:r>
        <w:separator/>
      </w:r>
    </w:p>
  </w:endnote>
  <w:endnote w:type="continuationSeparator" w:id="0">
    <w:p w14:paraId="3AED56F8" w14:textId="77777777" w:rsidR="00BB43B9" w:rsidRDefault="00BB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9065" w14:textId="77777777" w:rsidR="00E63D8B" w:rsidRPr="00027EC6" w:rsidRDefault="00D043CB" w:rsidP="009F4F86">
    <w:pPr>
      <w:pStyle w:val="Footer"/>
      <w:jc w:val="right"/>
      <w:rPr>
        <w:rFonts w:ascii="Poppins SemiBold" w:hAnsi="Poppins SemiBold" w:cs="Poppins SemiBold"/>
        <w:b/>
        <w:bCs/>
        <w:sz w:val="18"/>
        <w:szCs w:val="18"/>
      </w:rPr>
    </w:pPr>
    <w:r w:rsidRPr="00027EC6">
      <w:rPr>
        <w:rFonts w:ascii="Poppins SemiBold" w:hAnsi="Poppins SemiBold" w:cs="Poppins SemiBold"/>
        <w:b/>
        <w:bCs/>
        <w:sz w:val="18"/>
        <w:szCs w:val="18"/>
      </w:rPr>
      <w:t xml:space="preserve"> </w:t>
    </w:r>
    <w:r w:rsidR="00A54CD2" w:rsidRPr="00027EC6">
      <w:rPr>
        <w:rFonts w:ascii="Poppins SemiBold" w:hAnsi="Poppins SemiBold" w:cs="Poppins SemiBold"/>
        <w:b/>
        <w:bCs/>
        <w:sz w:val="18"/>
        <w:szCs w:val="18"/>
      </w:rPr>
      <w:t>Volunteer Role</w:t>
    </w:r>
  </w:p>
  <w:p w14:paraId="03535022" w14:textId="0C1B37AF" w:rsidR="00E63D8B" w:rsidRPr="00027EC6" w:rsidRDefault="00434BBA" w:rsidP="009F4F86">
    <w:pPr>
      <w:pStyle w:val="Footer"/>
      <w:jc w:val="right"/>
      <w:rPr>
        <w:rFonts w:ascii="Poppins SemiBold" w:hAnsi="Poppins SemiBold" w:cs="Poppins SemiBold"/>
        <w:b/>
        <w:bCs/>
        <w:sz w:val="18"/>
        <w:szCs w:val="18"/>
      </w:rPr>
    </w:pPr>
    <w:r w:rsidRPr="00027EC6">
      <w:rPr>
        <w:rFonts w:ascii="Poppins SemiBold" w:hAnsi="Poppins SemiBold" w:cs="Poppins SemiBold"/>
        <w:b/>
        <w:bCs/>
        <w:sz w:val="18"/>
        <w:szCs w:val="18"/>
      </w:rPr>
      <w:t xml:space="preserve">Application Form – </w:t>
    </w:r>
    <w:r w:rsidR="00027EC6">
      <w:rPr>
        <w:rFonts w:ascii="Poppins SemiBold" w:hAnsi="Poppins SemiBold" w:cs="Poppins SemiBold"/>
        <w:b/>
        <w:bCs/>
        <w:sz w:val="18"/>
        <w:szCs w:val="18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8E45" w14:textId="77777777" w:rsidR="00BB43B9" w:rsidRDefault="00BB43B9">
      <w:r>
        <w:separator/>
      </w:r>
    </w:p>
  </w:footnote>
  <w:footnote w:type="continuationSeparator" w:id="0">
    <w:p w14:paraId="76070754" w14:textId="77777777" w:rsidR="00BB43B9" w:rsidRDefault="00BB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8408" w14:textId="14FEFBAE" w:rsidR="00E63D8B" w:rsidRPr="00A922F2" w:rsidRDefault="00027EC6" w:rsidP="00027EC6">
    <w:pPr>
      <w:pStyle w:val="Header"/>
      <w:ind w:left="-709"/>
      <w:jc w:val="right"/>
    </w:pPr>
    <w:r>
      <w:rPr>
        <w:noProof/>
      </w:rPr>
      <w:drawing>
        <wp:inline distT="0" distB="0" distL="0" distR="0" wp14:anchorId="150A0C78" wp14:editId="6A5E5754">
          <wp:extent cx="2181497" cy="860479"/>
          <wp:effectExtent l="0" t="0" r="0" b="0"/>
          <wp:docPr id="1423120451" name="Picture 1" descr="A black background with blu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20451" name="Picture 1" descr="A black background with blu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469" cy="871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E0AD3"/>
    <w:multiLevelType w:val="hybridMultilevel"/>
    <w:tmpl w:val="EE10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15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7A"/>
    <w:rsid w:val="00027EC6"/>
    <w:rsid w:val="000333EC"/>
    <w:rsid w:val="00073470"/>
    <w:rsid w:val="0008097E"/>
    <w:rsid w:val="000D2DDF"/>
    <w:rsid w:val="000D3C41"/>
    <w:rsid w:val="0012015F"/>
    <w:rsid w:val="00127249"/>
    <w:rsid w:val="001425C1"/>
    <w:rsid w:val="00154F2D"/>
    <w:rsid w:val="00182732"/>
    <w:rsid w:val="00187061"/>
    <w:rsid w:val="0019677D"/>
    <w:rsid w:val="001D3777"/>
    <w:rsid w:val="001E208D"/>
    <w:rsid w:val="002140D2"/>
    <w:rsid w:val="002333DA"/>
    <w:rsid w:val="00257997"/>
    <w:rsid w:val="002A1125"/>
    <w:rsid w:val="002B25DD"/>
    <w:rsid w:val="002D50A5"/>
    <w:rsid w:val="002F7098"/>
    <w:rsid w:val="00326CD0"/>
    <w:rsid w:val="00370019"/>
    <w:rsid w:val="003A4D9A"/>
    <w:rsid w:val="00425A7A"/>
    <w:rsid w:val="00434BBA"/>
    <w:rsid w:val="0048099F"/>
    <w:rsid w:val="004B02AE"/>
    <w:rsid w:val="004B0883"/>
    <w:rsid w:val="004D4BF9"/>
    <w:rsid w:val="00503ECB"/>
    <w:rsid w:val="00524C21"/>
    <w:rsid w:val="005338E9"/>
    <w:rsid w:val="005515EA"/>
    <w:rsid w:val="00584AD5"/>
    <w:rsid w:val="005A561F"/>
    <w:rsid w:val="005A6F27"/>
    <w:rsid w:val="00606BC8"/>
    <w:rsid w:val="00611214"/>
    <w:rsid w:val="0061283C"/>
    <w:rsid w:val="00637CD6"/>
    <w:rsid w:val="006569C8"/>
    <w:rsid w:val="0069328F"/>
    <w:rsid w:val="006942BF"/>
    <w:rsid w:val="006C6187"/>
    <w:rsid w:val="0072427A"/>
    <w:rsid w:val="0075600E"/>
    <w:rsid w:val="0077547D"/>
    <w:rsid w:val="007801C7"/>
    <w:rsid w:val="007F701E"/>
    <w:rsid w:val="0080116E"/>
    <w:rsid w:val="0086778F"/>
    <w:rsid w:val="008D2B72"/>
    <w:rsid w:val="008E3AF6"/>
    <w:rsid w:val="008F03CF"/>
    <w:rsid w:val="00940DCC"/>
    <w:rsid w:val="00957BBE"/>
    <w:rsid w:val="00982F41"/>
    <w:rsid w:val="009F441D"/>
    <w:rsid w:val="009F4F86"/>
    <w:rsid w:val="00A004A3"/>
    <w:rsid w:val="00A07023"/>
    <w:rsid w:val="00A32C85"/>
    <w:rsid w:val="00A54CD2"/>
    <w:rsid w:val="00A922F2"/>
    <w:rsid w:val="00B11F43"/>
    <w:rsid w:val="00B42B41"/>
    <w:rsid w:val="00B53AAB"/>
    <w:rsid w:val="00B610FB"/>
    <w:rsid w:val="00BB43B9"/>
    <w:rsid w:val="00BB45A8"/>
    <w:rsid w:val="00C10F55"/>
    <w:rsid w:val="00C55268"/>
    <w:rsid w:val="00C6705D"/>
    <w:rsid w:val="00C70847"/>
    <w:rsid w:val="00C70C89"/>
    <w:rsid w:val="00CB2F20"/>
    <w:rsid w:val="00CD1368"/>
    <w:rsid w:val="00CD7AF3"/>
    <w:rsid w:val="00D043CB"/>
    <w:rsid w:val="00D210DB"/>
    <w:rsid w:val="00D234BD"/>
    <w:rsid w:val="00D40D42"/>
    <w:rsid w:val="00D46303"/>
    <w:rsid w:val="00D863DE"/>
    <w:rsid w:val="00D9253E"/>
    <w:rsid w:val="00DC0B3A"/>
    <w:rsid w:val="00DC75CE"/>
    <w:rsid w:val="00DD4B7D"/>
    <w:rsid w:val="00DE4929"/>
    <w:rsid w:val="00E3069F"/>
    <w:rsid w:val="00E62AC7"/>
    <w:rsid w:val="00E63D8B"/>
    <w:rsid w:val="00E854FE"/>
    <w:rsid w:val="00F162BD"/>
    <w:rsid w:val="00F2268C"/>
    <w:rsid w:val="00F8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43730"/>
  <w15:chartTrackingRefBased/>
  <w15:docId w15:val="{95A7403B-C50D-CF48-BB7F-CB93678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2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2B7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2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B7D"/>
    <w:rPr>
      <w:rFonts w:ascii="Tahoma" w:hAnsi="Tahoma" w:cs="Tahoma"/>
      <w:sz w:val="16"/>
      <w:szCs w:val="16"/>
    </w:rPr>
  </w:style>
  <w:style w:type="character" w:styleId="Hyperlink">
    <w:name w:val="Hyperlink"/>
    <w:rsid w:val="00867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el@girlguidingcymru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A290-651C-48D8-859B-2A2AD1FE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guiding UK</vt:lpstr>
    </vt:vector>
  </TitlesOfParts>
  <Company>Girlguiding UK</Company>
  <LinksUpToDate>false</LinksUpToDate>
  <CharactersWithSpaces>1187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rachael@girlguiding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guiding UK</dc:title>
  <dc:subject/>
  <dc:creator>DanielleP</dc:creator>
  <cp:keywords/>
  <cp:lastModifiedBy>Lisa Edwards</cp:lastModifiedBy>
  <cp:revision>3</cp:revision>
  <cp:lastPrinted>2007-02-14T22:26:00Z</cp:lastPrinted>
  <dcterms:created xsi:type="dcterms:W3CDTF">2023-06-05T11:04:00Z</dcterms:created>
  <dcterms:modified xsi:type="dcterms:W3CDTF">2023-06-05T11:06:00Z</dcterms:modified>
</cp:coreProperties>
</file>